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D018C8" w14:textId="77777777" w:rsidR="00D70DDF" w:rsidRDefault="00D70DDF" w:rsidP="00D70DDF">
      <w:pPr>
        <w:pStyle w:val="af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0036E32" wp14:editId="0EA74829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14:paraId="6253979B" w14:textId="77777777" w:rsidR="00F06EE5" w:rsidRPr="006B1FF9" w:rsidRDefault="00B250D6" w:rsidP="00F06EE5">
      <w:pPr>
        <w:pStyle w:val="af2"/>
        <w:jc w:val="center"/>
        <w:rPr>
          <w:rStyle w:val="10"/>
          <w:sz w:val="24"/>
          <w:szCs w:val="24"/>
        </w:rPr>
      </w:pPr>
      <w:r>
        <w:rPr>
          <w:b/>
          <w:sz w:val="24"/>
          <w:szCs w:val="24"/>
        </w:rPr>
        <w:t>Склад</w:t>
      </w:r>
      <w:r w:rsidR="00F06EE5">
        <w:rPr>
          <w:b/>
          <w:sz w:val="24"/>
          <w:szCs w:val="24"/>
        </w:rPr>
        <w:t xml:space="preserve">: </w:t>
      </w:r>
      <w:r w:rsidRPr="00010E56">
        <w:rPr>
          <w:b/>
          <w:sz w:val="24"/>
          <w:szCs w:val="24"/>
        </w:rPr>
        <w:t>г. Подольск, ул. Вишневая, д.11</w:t>
      </w:r>
    </w:p>
    <w:p w14:paraId="3BEC0554" w14:textId="77777777" w:rsidR="00D70DDF" w:rsidRPr="006B1FF9" w:rsidRDefault="00D7481D" w:rsidP="00D70DDF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495) 165-06-02</w:t>
      </w:r>
      <w:r w:rsidR="00010E56">
        <w:rPr>
          <w:b/>
          <w:sz w:val="24"/>
          <w:szCs w:val="24"/>
        </w:rPr>
        <w:t xml:space="preserve">, </w:t>
      </w:r>
      <w:hyperlink r:id="rId7" w:history="1">
        <w:r w:rsidR="00010E56" w:rsidRPr="00010E56">
          <w:rPr>
            <w:b/>
            <w:sz w:val="24"/>
            <w:szCs w:val="24"/>
          </w:rPr>
          <w:t>moskva@russcvet.ru</w:t>
        </w:r>
      </w:hyperlink>
    </w:p>
    <w:p w14:paraId="68953032" w14:textId="77777777" w:rsidR="007A6A1B" w:rsidRPr="004E1B41" w:rsidRDefault="007A6A1B" w:rsidP="003B2174">
      <w:pPr>
        <w:jc w:val="center"/>
        <w:rPr>
          <w:sz w:val="24"/>
          <w:szCs w:val="26"/>
        </w:rPr>
      </w:pPr>
    </w:p>
    <w:p w14:paraId="3E66CF59" w14:textId="3849BE14" w:rsidR="003B2174" w:rsidRDefault="00F0127F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</w:t>
      </w:r>
      <w:r w:rsidR="00B72F18">
        <w:rPr>
          <w:b/>
          <w:sz w:val="28"/>
          <w:szCs w:val="28"/>
          <w:u w:val="single"/>
        </w:rPr>
        <w:t>4</w:t>
      </w:r>
      <w:r w:rsidR="00010E56" w:rsidRPr="00010E56">
        <w:rPr>
          <w:b/>
          <w:sz w:val="28"/>
          <w:szCs w:val="28"/>
          <w:u w:val="single"/>
        </w:rPr>
        <w:t xml:space="preserve"> год с отгрузкой из г. Подольск</w:t>
      </w:r>
      <w:r w:rsidR="00010E56">
        <w:rPr>
          <w:b/>
          <w:sz w:val="28"/>
          <w:szCs w:val="28"/>
          <w:u w:val="single"/>
        </w:rPr>
        <w:t xml:space="preserve"> (МО)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3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2"/>
        <w:gridCol w:w="1547"/>
        <w:gridCol w:w="1038"/>
        <w:gridCol w:w="663"/>
        <w:gridCol w:w="1840"/>
        <w:gridCol w:w="1750"/>
      </w:tblGrid>
      <w:tr w:rsidR="00720906" w14:paraId="19098F40" w14:textId="77777777" w:rsidTr="0088288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BF2" w14:textId="77777777" w:rsidR="00720906" w:rsidRDefault="00720906"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9F7F" w14:textId="77777777" w:rsidR="00720906" w:rsidRDefault="00720906"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70AE" w14:textId="77777777" w:rsidR="00720906" w:rsidRDefault="00720906"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76C5" w14:textId="77777777" w:rsidR="00720906" w:rsidRDefault="00720906"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067C" w14:textId="77777777" w:rsidR="00720906" w:rsidRDefault="00720906">
            <w:pPr>
              <w:jc w:val="center"/>
            </w:pPr>
            <w:r>
              <w:t>2000кг и более (руб/кг с НДС)</w:t>
            </w:r>
          </w:p>
        </w:tc>
      </w:tr>
      <w:tr w:rsidR="00720906" w14:paraId="2D820A01" w14:textId="77777777" w:rsidTr="00882883"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C959AD" w14:textId="77777777"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B72F18" w14:paraId="02A1E830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9F21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9BDE" w14:textId="438A155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5642" w14:textId="13E313C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D0E2C" w14:textId="6331497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92EA" w14:textId="56D0B35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72F18" w14:paraId="59229595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305D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D18BC" w14:textId="7F3BF1F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B093" w14:textId="3C3B40A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4CDCB" w14:textId="47D7E20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CF25" w14:textId="7FC20B9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 w:rsidR="00B72F18" w14:paraId="2A6B61B8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87C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C6157" w14:textId="206770D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F2DB6" w14:textId="1E5E67D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5032" w14:textId="2B18B55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6707" w14:textId="75DD953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B72F18" w14:paraId="35554C6F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9214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0F8FB" w14:textId="7BDFA3A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AECA" w14:textId="795424C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A7405" w14:textId="32E9129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1A860" w14:textId="3B7A414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B72F18" w14:paraId="3567BE07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04D5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364B" w14:textId="38DDD23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FD010" w14:textId="2623E422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B01B" w14:textId="26DF04CC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9E1CA" w14:textId="0D751DAD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35</w:t>
            </w:r>
          </w:p>
        </w:tc>
      </w:tr>
      <w:tr w:rsidR="00B72F18" w14:paraId="59D87291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DC7F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D8B1" w14:textId="5EBF810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9CF01" w14:textId="6349FB58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6FE88" w14:textId="2C41CD8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5E7B" w14:textId="0541E3F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B72F18" w14:paraId="777907E2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155E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0982F" w14:textId="799BBE3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AFF2B" w14:textId="774D9E0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BE207" w14:textId="5AFCFC1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AD778" w14:textId="32D6FB3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 w:rsidR="00B72F18" w14:paraId="7DF3CB00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5B84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3BEE1" w14:textId="72DF4E1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952F" w14:textId="1E4006B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DE94" w14:textId="0E4AF77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9793" w14:textId="0326136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 w:rsidR="00B72F18" w14:paraId="73618018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AEB9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9C17" w14:textId="7F2CA7A7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6F0A0" w14:textId="0500836C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A14E7" w14:textId="4B6C747A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8F2C" w14:textId="690E7204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 w:rsidR="00B72F18" w14:paraId="1835F1E8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153F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80DE4" w14:textId="237A0D5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D558" w14:textId="4D6ED6B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7201" w14:textId="1B3F55C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4C75" w14:textId="5069DD4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B72F18" w14:paraId="5C03C533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1D1B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F8E1E" w14:textId="7927694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F1AA" w14:textId="03693C4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B54B" w14:textId="1837D7B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AA01" w14:textId="715C28F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B72F18" w14:paraId="463D4580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1164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F753" w14:textId="78CED9F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2EBB" w14:textId="3597C7D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6DEA" w14:textId="28B8B4C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6367" w14:textId="1D9A587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B72F18" w14:paraId="6DFA7980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2C99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BAF0B" w14:textId="647A317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6FB16" w14:textId="15EBB1F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B3669" w14:textId="1EBF53D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358F" w14:textId="7A31292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B72F18" w14:paraId="7A191333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970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B3EE" w14:textId="6CA2AD2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8DEC" w14:textId="19C8BA2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761E" w14:textId="40097A6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3F81" w14:textId="0A50605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B72F18" w14:paraId="440CB4A7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757A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19D2B" w14:textId="37417C0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37EA" w14:textId="6B5D43C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D5D0" w14:textId="6A06062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632E" w14:textId="065AE08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B72F18" w14:paraId="0DDB512A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3573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E3AE5" w14:textId="3D81B47E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62CEC" w14:textId="037B2378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2962" w14:textId="4732B580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E71AB" w14:textId="192CD6F8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 w:rsidR="00B72F18" w14:paraId="061A7F75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79E6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23006" w14:textId="6CBB70A3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958F8" w14:textId="55A4B04A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6EADA" w14:textId="28BDFC95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6EFB" w14:textId="712C4FCD" w:rsidR="00B72F18" w:rsidRPr="00B72F18" w:rsidRDefault="00B72F18" w:rsidP="00B72F18">
            <w:pPr>
              <w:jc w:val="center"/>
              <w:rPr>
                <w:b/>
                <w:bCs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 w:rsidR="00B72F18" w14:paraId="6F0B33D3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710A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55B1" w14:textId="79226CD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51E98" w14:textId="5AF4EFF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3AF5E" w14:textId="530CB09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B968C" w14:textId="06647C4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B72F18" w14:paraId="49FAFAD4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23FC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1379E" w14:textId="39988F1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5D4D" w14:textId="12007F6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B0F98" w14:textId="469376A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1EBAC" w14:textId="752E86F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 w:rsidR="00B72F18" w14:paraId="2DC54CBA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7816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B6B8" w14:textId="3BDE7F9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A5257" w14:textId="5B6BFE04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58E80" w14:textId="7282A23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8A101" w14:textId="6B9084D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B72F18" w14:paraId="0468DE65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393D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9F71" w14:textId="5D1ECD2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9A6D" w14:textId="05F3D01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F2269" w14:textId="2696FE8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7F5AE" w14:textId="1924043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B72F18" w14:paraId="684CF73B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756C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9AEF" w14:textId="5777135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8F7B" w14:textId="0D54CDB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60E32" w14:textId="2075F888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B4397" w14:textId="7B86AFE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B72F18" w14:paraId="7562D06A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8A8B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0D6DB" w14:textId="11F6A59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F59D1" w14:textId="187466F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5AA0" w14:textId="3F8123F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292B4" w14:textId="45ADE2E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B72F18" w14:paraId="3CF2602B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6838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513F9" w14:textId="12625E9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F306" w14:textId="61D5D0E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71688" w14:textId="7A72DB6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21B9" w14:textId="1E5AE2C4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B72F18" w14:paraId="61FD36B8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20AC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2322A" w14:textId="44E93A0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3A45" w14:textId="11EEA5C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27B6" w14:textId="7EF6F42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1EE6" w14:textId="273E56C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B72F18" w14:paraId="6A4DBFB7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087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E329" w14:textId="2B959E9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66BF" w14:textId="7006170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98D5" w14:textId="40D516E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0F5A" w14:textId="0A41EE5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B72F18" w14:paraId="25B9B264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CF62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BEC3" w14:textId="2ECA121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328B8" w14:textId="0D1B7BE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DC136" w14:textId="7657161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E818" w14:textId="7E7E088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B72F18" w14:paraId="3AFF9F60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FB7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412" w14:textId="32D9698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C724B" w14:textId="00C5AA8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97339" w14:textId="1E0D47C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63296" w14:textId="468F098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B72F18" w14:paraId="70EC1324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B84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AE865" w14:textId="2A5F9B7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244D4" w14:textId="09997A8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7668F" w14:textId="596E3ED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66B38" w14:textId="1FE8620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B72F18" w14:paraId="3B267D24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3714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BC6D" w14:textId="48216B4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8A5A" w14:textId="7226B8B8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54F9F" w14:textId="7DB6F34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780E" w14:textId="024FEC4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 w:rsidR="00B72F18" w14:paraId="55AE0CF8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8F91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F7E13" w14:textId="60E5470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74EB" w14:textId="50FB36F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494B" w14:textId="11FC44E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87A0" w14:textId="4756A20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B72F18" w14:paraId="7574A02F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6C13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2D08C" w14:textId="2D2BB69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54D1" w14:textId="4C509DA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941D" w14:textId="4A799FB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1398" w14:textId="62372AC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 w:rsidR="00B72F18" w14:paraId="46A53372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0F7B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A473" w14:textId="780592B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7D30" w14:textId="409D629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50C3" w14:textId="4F2DF974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B16C5" w14:textId="541FA764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 w:rsidR="00B72F18" w14:paraId="1781510F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78E0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108C2" w14:textId="1A8C1B1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DD16" w14:textId="746FE18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49F7" w14:textId="6564922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972AE" w14:textId="775990B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72F18" w14:paraId="2D740C29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69BD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867D5" w14:textId="6CE2B59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06A2" w14:textId="006C24B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F4DCA" w14:textId="152EBB5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82F86" w14:textId="7D936B5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 w:rsidR="00B72F18" w14:paraId="31651713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4AB3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58BA6" w14:textId="30F5599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11E2" w14:textId="0CA827B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D5E2" w14:textId="025CE89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FD38" w14:textId="6ABC6A1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B72F18" w14:paraId="1F87AAB4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38E" w14:textId="77777777" w:rsidR="00B72F18" w:rsidRDefault="00B72F18" w:rsidP="00B72F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C1548" w14:textId="3DD9E3F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95BED" w14:textId="3F619FC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854BB" w14:textId="3D3EA37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78EA2" w14:textId="5E16D6A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 w:rsidR="00B72F18" w14:paraId="0D8096D2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8AAA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7C58" w14:textId="1BBBD19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EF49D" w14:textId="0B9CCE1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B112A" w14:textId="7A152FC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41D7" w14:textId="3989B61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B72F18" w14:paraId="53B5DFEC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B53B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36216" w14:textId="567076D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D50A" w14:textId="3EA8C828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79B9B" w14:textId="43B4C83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3AEA" w14:textId="08DC5EC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B72F18" w14:paraId="697C4DD0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546D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9E76" w14:textId="1FA196A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EC592" w14:textId="1F7818A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4E6E" w14:textId="6BB028E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38403" w14:textId="24AB9AC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B72F18" w14:paraId="034DDA0F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25E3" w14:textId="77777777" w:rsidR="00B72F18" w:rsidRDefault="00B72F18" w:rsidP="00B72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462F0" w14:textId="08E8386B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531F" w14:textId="709446B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5C679" w14:textId="759401C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BCD3F" w14:textId="47E0B27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B72F18" w14:paraId="18294478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21C7" w14:textId="77777777" w:rsidR="00B72F18" w:rsidRDefault="00B72F18" w:rsidP="00B72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AF34" w14:textId="4F87841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3B8C" w14:textId="3C940AA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A6C03" w14:textId="0509612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E7632" w14:textId="514186E8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 w:rsidR="00B72F18" w14:paraId="6754F896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5D14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3858F" w14:textId="357998A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788C2" w14:textId="6A1C895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641BC" w14:textId="0BFF3FB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4992D" w14:textId="4BD71C5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B72F18" w14:paraId="2EE48581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76E5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1851" w14:textId="09330C5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0AF32" w14:textId="0C2F6C3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EDD9" w14:textId="5B461FB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921E" w14:textId="2186619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B72F18" w14:paraId="04D4312C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8267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16967" w14:textId="30F2F04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59944" w14:textId="74C95B1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5A17E" w14:textId="1E55337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125CE" w14:textId="3CAEA178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B72F18" w14:paraId="1D669975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1696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5BC6" w14:textId="3822126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8841" w14:textId="77420FB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10D6" w14:textId="23D77EA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B8E3" w14:textId="2B19E18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 w:rsidR="00B72F18" w14:paraId="3191A44A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1CD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0635" w14:textId="5457212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1D10" w14:textId="3FEA1A6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A164" w14:textId="2ABF1E6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0441B" w14:textId="5E1E312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 w:rsidR="00B72F18" w14:paraId="30A27F64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749D" w14:textId="77777777" w:rsidR="00B72F18" w:rsidRDefault="00B72F18" w:rsidP="00B72F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E7AAF" w14:textId="22F568B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568A2" w14:textId="376AE92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FF9E" w14:textId="7DE0C8E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A3866" w14:textId="1E83E66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 w:rsidR="00B72F18" w14:paraId="5410AE8B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ED2D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0CCFB" w14:textId="79D806F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4C020" w14:textId="1183B75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B9113" w14:textId="30279B6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94CB5" w14:textId="635A334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B72F18" w14:paraId="4CF31786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EED4" w14:textId="77777777" w:rsidR="00B72F18" w:rsidRDefault="00B72F18" w:rsidP="00B72F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AF6D0" w14:textId="400F24B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3B18" w14:textId="3BE59F9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BDAB" w14:textId="777B0A1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71A91" w14:textId="6262367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 w:rsidR="00B72F18" w14:paraId="5AD44E32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4A45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03B1" w14:textId="0284A35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9A35" w14:textId="342CCA8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AB53B" w14:textId="478A493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740F8" w14:textId="283A05C8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B72F18" w14:paraId="1F05AFC0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C7C8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5018C" w14:textId="793346A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9330C" w14:textId="6723B2D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82F60" w14:textId="27206A64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2B72" w14:textId="52449FD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 w:rsidR="00B72F18" w14:paraId="64BFC772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BA1" w14:textId="77777777" w:rsidR="00B72F18" w:rsidRDefault="00B72F18" w:rsidP="00B72F18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EDFC7" w14:textId="6F28955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A94A" w14:textId="37F2031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A471C" w14:textId="2E7E20A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6E519" w14:textId="7145F17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B72F18" w14:paraId="708CBB31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58AD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ACC8" w14:textId="66E37AD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3685" w14:textId="4A35E38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A5932" w14:textId="2326038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9493" w14:textId="270E8A4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 w:rsidR="00B72F18" w14:paraId="16684FEE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474D" w14:textId="77777777" w:rsidR="00B72F18" w:rsidRDefault="00B72F18" w:rsidP="00B72F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4298" w14:textId="43A8D62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99118" w14:textId="50BF2B7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01153" w14:textId="4E4CD0C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55B31" w14:textId="22B1038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585</w:t>
            </w:r>
          </w:p>
        </w:tc>
      </w:tr>
      <w:tr w:rsidR="00B72F18" w14:paraId="6A43B7EB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0ADE" w14:textId="77777777" w:rsidR="00B72F18" w:rsidRDefault="00B72F18" w:rsidP="00B72F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0C356" w14:textId="68CA3A70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882B" w14:textId="34E66C94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EAFDC" w14:textId="61F940B9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8DBE" w14:textId="339096F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</w:tr>
      <w:tr w:rsidR="00B72F18" w14:paraId="2FEFDEA2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2FD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09DFA" w14:textId="2F1A430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94008" w14:textId="4F9D31CE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A664B" w14:textId="1932AA05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40F5" w14:textId="7364DAC7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 w:rsidR="00B72F18" w14:paraId="4B1009C2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A859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31A59" w14:textId="0A0C8D1C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6B521" w14:textId="5042B50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F82F0" w14:textId="7C341B9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03C3" w14:textId="5C1ECD7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 w:rsidR="00B72F18" w14:paraId="21259850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40FA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8712" w14:textId="38DF9606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859E" w14:textId="1B16ABA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F490" w14:textId="3CFD39CF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FD06" w14:textId="587DE6A2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B72F18" w14:paraId="165A374B" w14:textId="77777777" w:rsidTr="006D26C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F354" w14:textId="77777777" w:rsidR="00B72F18" w:rsidRDefault="00B72F18" w:rsidP="00B72F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3B52E" w14:textId="043EF4A1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937C" w14:textId="4A1A148A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8B37F" w14:textId="4E2044AD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D27F" w14:textId="2135AC13" w:rsidR="00B72F18" w:rsidRPr="00B72F18" w:rsidRDefault="00B72F18" w:rsidP="00B72F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2F18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 w:rsidR="00720906" w14:paraId="32271BA7" w14:textId="77777777" w:rsidTr="00882883"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7F3F7" w14:textId="77777777"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DB18D9" w14:paraId="6ED75203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61A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2D484" w14:textId="0B12197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BA52" w14:textId="18F03C3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BCB0F" w14:textId="748DA1B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CE2C" w14:textId="43F0306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DB18D9" w14:paraId="4E1B3F98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29BC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7F9D3" w14:textId="0BF1EB3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D60B" w14:textId="7B5B975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B14ED" w14:textId="70BB093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E9306" w14:textId="5902861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 w:rsidR="00DB18D9" w14:paraId="18C35D4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226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6CCF" w14:textId="10267BE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1319" w14:textId="645C838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26E04" w14:textId="4026F44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5151" w14:textId="3FF1D70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DB18D9" w14:paraId="158DCE2B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3AC0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A12F" w14:textId="32B08DA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D3BDA" w14:textId="4ECBB32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DE161" w14:textId="5B41D83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0F24" w14:textId="2504C05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DB18D9" w14:paraId="627CB292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0549" w14:textId="272860D5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AE2B" w14:textId="1BCF33D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69C8" w14:textId="5E61DAC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B0668" w14:textId="3732154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19B38" w14:textId="52F9086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DB18D9" w14:paraId="445D14B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755C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40F5" w14:textId="35C143E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2DE7A" w14:textId="4124F15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E89B" w14:textId="04F4E4C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4692" w14:textId="34DC485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DB18D9" w14:paraId="3E39ECAB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D433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97DF2" w14:textId="1BEB127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18974" w14:textId="635611E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E722" w14:textId="4C8C3E6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BB79" w14:textId="6C1E645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DB18D9" w14:paraId="5F437A0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28C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DA4F" w14:textId="489504A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606A8" w14:textId="04BD61B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A1B78" w14:textId="323A2CF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CAC86" w14:textId="0E69442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 w:rsidR="00DB18D9" w14:paraId="29A1651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475E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BF69" w14:textId="4F03286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6E5F3" w14:textId="4BA5ECE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8E11" w14:textId="10CDE4C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70681" w14:textId="0842657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DB18D9" w14:paraId="4A7F7296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2894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18DF6" w14:textId="2FD5421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C1D4" w14:textId="14317A5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A2FB" w14:textId="51620BA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83D2B" w14:textId="3FE4591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 w:rsidR="00DB18D9" w14:paraId="052C83FD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C7C6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BC441" w14:textId="72F03D7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4DCD7" w14:textId="4E437CA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D4CE" w14:textId="7E9D4FF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8E595" w14:textId="0079F6E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DB18D9" w14:paraId="7B9ADDAB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21F5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6B74" w14:textId="115D48B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E0480" w14:textId="1DB7506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F87A8" w14:textId="023F6A0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3F3BF" w14:textId="04B21AE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 w:rsidR="00DB18D9" w14:paraId="7B4F7C38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EFEA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EDB84" w14:textId="1E8CD5F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84C5D" w14:textId="18796CB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67DE6" w14:textId="36D0548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D2E5" w14:textId="0DFBB5D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 w:rsidR="00DB18D9" w14:paraId="27DDB39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792A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0DD0" w14:textId="2FF7F4A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497F6" w14:textId="6E70AC0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A970" w14:textId="39BC0FF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EE4D6" w14:textId="43EA931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DB18D9" w14:paraId="663CB11A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B47E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C43A7" w14:textId="34E0E8D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C3D80" w14:textId="289F922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03D8D" w14:textId="4DA9F0E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63358" w14:textId="0040A4C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</w:tr>
      <w:tr w:rsidR="00DB18D9" w14:paraId="44DFDF08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0F22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5948" w14:textId="0085AC2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CF09" w14:textId="2E6B9EB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468BC" w14:textId="3896064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2AD51" w14:textId="425360C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 w:rsidR="00DB18D9" w14:paraId="059606F6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113E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E6179" w14:textId="104E479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32A7" w14:textId="36A0C5D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0663" w14:textId="2EBB859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D602" w14:textId="2D420F1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DB18D9" w14:paraId="79C8B801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523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8AB46" w14:textId="03235B9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F9B4A" w14:textId="1778AA7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506ED" w14:textId="551C658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78FEA" w14:textId="09EF3CC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DB18D9" w14:paraId="2D1FCBC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00D1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0E8A" w14:textId="540773A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C250" w14:textId="76E1980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14C68" w14:textId="3F61749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075A" w14:textId="634AAFF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 w:rsidR="00DB18D9" w14:paraId="65DAB1D4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7BF2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D226" w14:textId="28F97F4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7D07A" w14:textId="7F84099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958A" w14:textId="6F00092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691F9" w14:textId="402BD83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DB18D9" w14:paraId="73148170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10F3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E237" w14:textId="7A6F509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E2AB3" w14:textId="64B23BB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90340" w14:textId="040CA2F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6925" w14:textId="17F6788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DB18D9" w14:paraId="18588713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8D16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F784F" w14:textId="09CECFD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73727" w14:textId="66AF996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C5CE" w14:textId="390F1A1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06CBE" w14:textId="547DE37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DB18D9" w14:paraId="54EF7BEA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9369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DDCC3" w14:textId="0CC7474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18D4" w14:textId="3109455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5DBF" w14:textId="1E97C94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5555" w14:textId="77D674A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DB18D9" w14:paraId="060E3E4D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9847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B8E38" w14:textId="2166A35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BDD8E" w14:textId="3A71277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4795" w14:textId="6772B69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A0568" w14:textId="4D81735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DB18D9" w14:paraId="3D68E364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C971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4DA1B" w14:textId="761D51B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00091" w14:textId="5596D73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2B4CF" w14:textId="2AE5B4D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F45E2" w14:textId="3D45E03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DB18D9" w14:paraId="7DBD0EB5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4991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4281" w14:textId="620FCC6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30808" w14:textId="078914D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80B73" w14:textId="501A63F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0DE0" w14:textId="1049CA1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DB18D9" w14:paraId="4FA8ACA8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28C5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AE084" w14:textId="4F7FE93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DE5A" w14:textId="447358C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F797" w14:textId="07E6173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2DFB" w14:textId="75213B7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DB18D9" w14:paraId="0932CFE1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4E5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1332" w14:textId="19B59C6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C1C02" w14:textId="4A1A0EA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776D" w14:textId="6B50EE1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196CC" w14:textId="71B950C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 w:rsidR="00DB18D9" w14:paraId="765548E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DF4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C8B7" w14:textId="0ABE020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BB39" w14:textId="5160CE7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E29A9" w14:textId="6D27C0C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1BD3" w14:textId="05C926A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 w:rsidR="00DB18D9" w14:paraId="39DE7E01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1BFD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90CD" w14:textId="270FBFD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E4C8" w14:textId="1E5E597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DC477" w14:textId="742722E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6F415" w14:textId="0A9887D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 w:rsidR="00DB18D9" w14:paraId="603331E2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C4EE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ACC4" w14:textId="7066FDC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878F" w14:textId="0C72BA2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8672B" w14:textId="603D74A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BDE1" w14:textId="20747AB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DB18D9" w14:paraId="49EBCEA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A071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0D3C2" w14:textId="725C76B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8A8F8" w14:textId="6C36702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16B9" w14:textId="5188A86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8EF3" w14:textId="6F29CAB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DB18D9" w14:paraId="2F42DD8B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B65B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7AB28" w14:textId="3F3A82C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DFF2A" w14:textId="1E1F5BE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BBBD" w14:textId="5214CFD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EE18" w14:textId="4201C49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DB18D9" w14:paraId="3FB09781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A2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0EA39" w14:textId="26E4EB9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67097" w14:textId="77C18DA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0934" w14:textId="690278B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FDA26" w14:textId="291AF0A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DB18D9" w14:paraId="48A28EBD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1670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6BA14" w14:textId="57ABAA0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D609E" w14:textId="4018F01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4E97" w14:textId="495A1C4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AB61" w14:textId="5150F1F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DB18D9" w14:paraId="1278D64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D515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5A1A" w14:textId="659DD3C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5843" w14:textId="2696456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BA63" w14:textId="0A9A72E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3CB6" w14:textId="69105FB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DB18D9" w14:paraId="077BA06D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2D0D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726D5" w14:textId="103D924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9B4C9" w14:textId="6A7AEEE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96327" w14:textId="6178A18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AABC" w14:textId="243D2A4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 w:rsidR="00DB18D9" w14:paraId="06C211AD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3CEE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4D4D" w14:textId="0811BC9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E70D1" w14:textId="545F468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AE6B5" w14:textId="2B1A92A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6D12" w14:textId="692859F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 w:rsidR="00DB18D9" w14:paraId="46817FFD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CDEC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B9C9" w14:textId="7FE181C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592B" w14:textId="0DBA345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97EB" w14:textId="385D70B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EF48" w14:textId="1920DB2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 w:rsidR="00DB18D9" w14:paraId="7AA839E2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D6C9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E0F8" w14:textId="0B3B79A7" w:rsidR="00DB18D9" w:rsidRPr="00D960D0" w:rsidRDefault="00DB18D9" w:rsidP="00DB18D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960D0"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5EFC" w14:textId="4F84B234" w:rsidR="00DB18D9" w:rsidRPr="00D960D0" w:rsidRDefault="00D960D0" w:rsidP="00DB18D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E209" w14:textId="41662894" w:rsidR="00DB18D9" w:rsidRPr="00D960D0" w:rsidRDefault="00D960D0" w:rsidP="00DB18D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229BE" w14:textId="563A12C9" w:rsidR="00DB18D9" w:rsidRPr="00D960D0" w:rsidRDefault="00D960D0" w:rsidP="00DB18D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 w:rsidR="00DB18D9" w14:paraId="7746285D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877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BD83" w14:textId="78E355F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5043" w14:textId="0F244F2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0F5FA" w14:textId="674A577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5748" w14:textId="43F6C2C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DB18D9" w14:paraId="20DEB081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55D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E5B1C" w14:textId="7E25572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A1159" w14:textId="1743C7F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84472" w14:textId="0430F05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69D56" w14:textId="5538E84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DB18D9" w14:paraId="101643D1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0A8D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F73DA" w14:textId="070350C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C479E" w14:textId="6CB9D29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42E92" w14:textId="7DAF767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7D64" w14:textId="4CADD10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DB18D9" w14:paraId="35AFAD06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5E46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189DC" w14:textId="05B0946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27C02" w14:textId="48DBB69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C56AE" w14:textId="4675299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63802" w14:textId="24015A7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DB18D9" w14:paraId="2CC8D714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823E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A4DCD" w14:textId="0661C4D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7A40B" w14:textId="7F381ED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E30E" w14:textId="573EA1E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F7E9B" w14:textId="3E7DCDE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DB18D9" w14:paraId="241A6FA0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DAC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8ED32" w14:textId="4A5EEE2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05608" w14:textId="5A6A9E9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3397" w14:textId="39A3B14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51B06" w14:textId="214A9FF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DB18D9" w14:paraId="1D419A7C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AAE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389D" w14:textId="6BD50EB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5A9BE" w14:textId="45E5779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D952C" w14:textId="29100AC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86D6" w14:textId="3D6F69E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DB18D9" w14:paraId="22B269DB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393F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11A8C" w14:textId="092E1D0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6604" w14:textId="45116C0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A9CA4" w14:textId="222D3D9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1CB7" w14:textId="4F545D6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DB18D9" w14:paraId="749400DF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B413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01B9E" w14:textId="29E320D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0204B" w14:textId="17BD9FA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390F2" w14:textId="3622E59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C7A7E" w14:textId="08620E3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 w:rsidR="00DB18D9" w14:paraId="4F6DA286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67B1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D4BB" w14:textId="6E22604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DE546" w14:textId="018D87E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17204" w14:textId="1888634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FD725" w14:textId="4634E9B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DB18D9" w14:paraId="233215D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C0BA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7571" w14:textId="0AF6536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C29AB" w14:textId="3136EC2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7791C" w14:textId="5A90912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E07E8" w14:textId="21729CB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DB18D9" w14:paraId="5E6854A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9D2B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6B51" w14:textId="19DBD84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8BD18" w14:textId="4CCD33F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242C" w14:textId="2B61C40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9FBF" w14:textId="113D595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DB18D9" w14:paraId="1BE4FF2C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64A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660A3" w14:textId="0ABD498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644BA" w14:textId="1DA419C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628C" w14:textId="5A8521C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5992" w14:textId="7A46A2E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DB18D9" w14:paraId="56EA02C6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940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E3EB" w14:textId="294D413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75C8" w14:textId="2624D41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311A" w14:textId="0D7EF05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9C2B" w14:textId="2DF1ACF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DB18D9" w14:paraId="73476A1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802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C6C03" w14:textId="49D7E0B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88F86" w14:textId="0B7F959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D8C0" w14:textId="22479FD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2C20" w14:textId="6F799D7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B18D9" w14:paraId="7DD11100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E37B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981D" w14:textId="606CCFE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44D61" w14:textId="337F0FD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94899" w14:textId="0B0E094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2DE91" w14:textId="5726F9E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DB18D9" w14:paraId="30792991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3345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CB17" w14:textId="0D02FB9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0EFD9" w14:textId="4BF974B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02094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E1E0B" w14:textId="7EE01A57" w:rsidR="00DB18D9" w:rsidRPr="00DB18D9" w:rsidRDefault="0002094B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470B" w14:textId="7AE63B42" w:rsidR="00DB18D9" w:rsidRPr="00DB18D9" w:rsidRDefault="0002094B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 w:rsidR="00DB18D9" w14:paraId="65A9F290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7ED6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A572" w14:textId="512EA6A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9C7C1" w14:textId="7D59AA1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0F993" w14:textId="6B95FEC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35AA9" w14:textId="7CBCC35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 w:rsidR="00DB18D9" w14:paraId="2A8CE9C1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712D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1B6A4" w14:textId="751561B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8B5FB" w14:textId="1215C45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A1029" w14:textId="5B3932D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D4A7" w14:textId="60E3439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 w:rsidR="00DB18D9" w14:paraId="36083DD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57D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E54A" w14:textId="7D7B83C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3069" w14:textId="38488E9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8EE9B" w14:textId="4690BF8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8E91" w14:textId="1B8AB5B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 w:rsidR="00DB18D9" w14:paraId="69F46730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A42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41A4E" w14:textId="15E70B5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20491" w14:textId="31E6C59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60D89" w14:textId="59A5218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18F6" w14:textId="5A8260B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DB18D9" w14:paraId="2FE9A3E5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83C3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BC2F" w14:textId="7FEFABD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E49F1" w14:textId="1FAE7D4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7677C" w14:textId="5B18F30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9DE15" w14:textId="3EF372A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DB18D9" w14:paraId="2EB9EDB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60FC" w14:textId="77777777" w:rsidR="00DB18D9" w:rsidRDefault="00DB18D9" w:rsidP="00DB18D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6064" w14:textId="3FEF2A7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8A2B0" w14:textId="30775C3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02EB" w14:textId="5E81FEE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C810" w14:textId="3DF7AD7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DB18D9" w14:paraId="27862411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98DE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3B24" w14:textId="7E7A566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39A49" w14:textId="22C7807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2C3EE" w14:textId="0170E15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3A08" w14:textId="71A4139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B18D9" w14:paraId="50E383DD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6DE0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E1214" w14:textId="3004219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84BBB" w14:textId="38B0F50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DFCD4" w14:textId="0958C0B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3E2F" w14:textId="770763E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DB18D9" w14:paraId="76768C8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99D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FE32" w14:textId="5625306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775B0" w14:textId="3E8E850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AE39E" w14:textId="7BF3E7A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CF7C" w14:textId="4B8E6F4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DB18D9" w14:paraId="206732C4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7FF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75C57" w14:textId="55DC934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E531E" w14:textId="0801F39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773C0" w14:textId="31ADF84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05C06" w14:textId="6E465BD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DB18D9" w14:paraId="498EF2A2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41DA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207F6" w14:textId="0F53086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831F2" w14:textId="1C14D87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0F8FD" w14:textId="008AA02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E737" w14:textId="696450D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B18D9" w14:paraId="02ACCD65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1FE6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7755F" w14:textId="1AE5DF7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ADE7" w14:textId="6410163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6271" w14:textId="017A8C0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55A1" w14:textId="7230D64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B18D9" w14:paraId="4AFD44F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4F3E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D62B" w14:textId="47F1BF5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0F588" w14:textId="3CDF3C1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27F2" w14:textId="33E3AC8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1119B" w14:textId="6A5568E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B18D9" w14:paraId="3F4C1950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D0E2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526F" w14:textId="31D34BF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C2832" w14:textId="024AE95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BEA9" w14:textId="3C91B4A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53197" w14:textId="7EDDF56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B18D9" w14:paraId="46F4C07A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F963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342C7" w14:textId="6FCEEFE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90C8" w14:textId="573B276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FFCE1" w14:textId="4B2A365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34BB" w14:textId="18AB6E3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B18D9" w14:paraId="4F17FFC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DA4B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B3E25" w14:textId="2BBA725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F58D" w14:textId="57E3FC2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C91C" w14:textId="7249E73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B1B6D" w14:textId="1BB9079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DB18D9" w14:paraId="581837B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9E0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774D7" w14:textId="6EFDE84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5770" w14:textId="1733B90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93CED" w14:textId="66D4BCF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36C0" w14:textId="71188C4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DB18D9" w14:paraId="4B5C2FF2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659E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A1FF6" w14:textId="49824B5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F7BC" w14:textId="4908EED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B931" w14:textId="1856EC5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7B18" w14:textId="3229B18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DB18D9" w14:paraId="15F19CD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23CB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E429" w14:textId="401465C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AC254" w14:textId="315FDE5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C44B" w14:textId="021BFC1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386E" w14:textId="30134A6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DB18D9" w14:paraId="301F3E90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C05F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FE08A" w14:textId="7AF45CD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5FADC" w14:textId="46C67AA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6C8A" w14:textId="1E1FF5E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1C0D3" w14:textId="651A963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DB18D9" w14:paraId="6FCCB90F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E0F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6EF3" w14:textId="6AC43DF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B267D" w14:textId="1A368BB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04474" w14:textId="7100CB3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EF514" w14:textId="5A3F0B4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DB18D9" w14:paraId="5BF31822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6884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515E" w14:textId="01A22EB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04C93" w14:textId="3377044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6A3E8" w14:textId="4A55890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AC277" w14:textId="1AEC819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DB18D9" w14:paraId="3DF9081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C671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9AB8" w14:textId="3BC13A8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4B20" w14:textId="625E925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0F301" w14:textId="404BD04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21D1" w14:textId="0576B11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DB18D9" w14:paraId="68C4000A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7144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DEA6F" w14:textId="7509758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78F05" w14:textId="2BF3098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6A5D6" w14:textId="6987287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4AF3F" w14:textId="0F4E617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 w:rsidR="00DB18D9" w14:paraId="27DC962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7F03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67D7" w14:textId="692203E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F5D1A" w14:textId="797F7E9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788C" w14:textId="2426795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855A" w14:textId="3A6AFF0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DB18D9" w14:paraId="03DD90F2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2272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45CE" w14:textId="44623BA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DA3D" w14:textId="0137698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06EF" w14:textId="0E23DEF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088B" w14:textId="2377BDF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DB18D9" w14:paraId="1B748B8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3C39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94C45" w14:textId="3F81D65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CCAF" w14:textId="4519B03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C1258" w14:textId="374A933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8795B" w14:textId="1FBCEB3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DB18D9" w14:paraId="58F3BC88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69FF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43F12" w14:textId="2079A9A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44A70" w14:textId="7205385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88DAA" w14:textId="4CDA151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FB0F0" w14:textId="7E2C21F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DB18D9" w14:paraId="6C3C88A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82FA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74ED" w14:textId="1AF3504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AC93" w14:textId="4741658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3C47" w14:textId="02E0D65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11E19" w14:textId="1B54944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 w:rsidR="00DB18D9" w14:paraId="6600C15F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A497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35F5" w14:textId="2C4FB23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D093" w14:textId="2B08E10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3F57" w14:textId="5F9B6D7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BF53" w14:textId="15F43D0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DB18D9" w14:paraId="04DAB9F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3AD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4870" w14:textId="7473F2A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AD9B" w14:textId="4D3AC56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E0A3" w14:textId="053F20F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29213" w14:textId="7C1E7D2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DB18D9" w14:paraId="0B40111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3B7B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B61A" w14:textId="54B84D5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9C3CF" w14:textId="01CB60F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9B729" w14:textId="26AFC8F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48D5E" w14:textId="473A845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DB18D9" w14:paraId="6EFA27A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4CD7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9166" w14:textId="69A26AC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BFDC" w14:textId="69DFE55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7318A" w14:textId="7CB52CB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45413" w14:textId="61729DF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 w:rsidR="00DB18D9" w14:paraId="0ACB98FF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2B1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CAA1B" w14:textId="4D5266C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6A46C" w14:textId="1BEE514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C28A" w14:textId="66308D5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F2FC" w14:textId="1D7B93D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DB18D9" w14:paraId="5EFB9B06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465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BE4A7" w14:textId="2A0DE11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FABF7" w14:textId="7ECECEE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4FFA4" w14:textId="60CDE2F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01968" w14:textId="17349FE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DB18D9" w14:paraId="2FA72A3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12E9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D7DC3" w14:textId="19CE465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8B44" w14:textId="10CF001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1790E" w14:textId="032DBFF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079E" w14:textId="2FB8A51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 w:rsidR="00DB18D9" w14:paraId="49FCD489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686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324A7" w14:textId="6916A46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E991" w14:textId="6BAFC58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A43C8" w14:textId="58D5382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1CE9" w14:textId="052A7D5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 w:rsidR="00DB18D9" w14:paraId="541B4AB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66F6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A104" w14:textId="7508A63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1F265" w14:textId="269A30B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BB4D" w14:textId="0DC8A1E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2BB4" w14:textId="79EABC6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 w:rsidR="00DB18D9" w14:paraId="2DF9CAC2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3743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CFD3" w14:textId="74D64E0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73E6" w14:textId="561739B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F269" w14:textId="1583712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E596E" w14:textId="77D2BFA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B18D9" w14:paraId="4EC18998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4506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DB22" w14:textId="37D92B8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B8D08" w14:textId="043E126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320A" w14:textId="3BB82DF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28413" w14:textId="6654F0B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 w:rsidR="00DB18D9" w14:paraId="366A7475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6B00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D696" w14:textId="165CFBA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0E6E" w14:textId="02E25C2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C9F46" w14:textId="1341A43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73073" w14:textId="6D9389A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 w:rsidR="00DB18D9" w14:paraId="4250914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DB0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62F7" w14:textId="6121C43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8941" w14:textId="79D9752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D4F31" w14:textId="1E213F4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D6B5" w14:textId="1C616E8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DB18D9" w14:paraId="0E6CE72B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35FA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8D17" w14:textId="249337C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79F5" w14:textId="5991E66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743D" w14:textId="496129B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9FF88" w14:textId="042E388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DB18D9" w14:paraId="7B7B777C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102D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240A0" w14:textId="33D5014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60F66" w14:textId="03CE28B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97B4C" w14:textId="1D5BABA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D1C6" w14:textId="045B965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 w:rsidR="00DB18D9" w14:paraId="75366E95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D917" w14:textId="77777777" w:rsidR="00DB18D9" w:rsidRDefault="00DB18D9" w:rsidP="00DB18D9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C29BD" w14:textId="3E9EE6E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FE17" w14:textId="45E64E5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5AEAA" w14:textId="0CE4E35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A8B1" w14:textId="48A91DD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DB18D9" w14:paraId="52F9D4D3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33A1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277BC" w14:textId="4B0F8CB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855BE" w14:textId="31951BB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E29F8" w14:textId="7BC6258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D0808" w14:textId="02CA002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DB18D9" w14:paraId="67CD3CF8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C27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B846A" w14:textId="0A8480E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C4F3" w14:textId="17E8E9B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79470" w14:textId="69298FA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677C3" w14:textId="2FA0CF6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DB18D9" w14:paraId="6A4F9BCB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DAB9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BC2E0" w14:textId="1FFC027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D2C9" w14:textId="4FE8063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62078" w14:textId="79C569E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5EF5" w14:textId="4B0C3B9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 w:rsidR="00DB18D9" w14:paraId="60206B94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9CD5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41F0" w14:textId="545352A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F749E" w14:textId="5A0A0E2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9C8D6" w14:textId="5848250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A81BF" w14:textId="58C212C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DB18D9" w14:paraId="5F467FE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FBE2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F540" w14:textId="314C4FF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8485" w14:textId="7D150B9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BCE36" w14:textId="4B87488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2DD0A" w14:textId="586D36B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 w:rsidR="00DB18D9" w14:paraId="0E3A2EDC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A940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C348" w14:textId="6CC1D31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B827E" w14:textId="6818057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CD60" w14:textId="4FF0EAD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BF28" w14:textId="774FC71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DB18D9" w14:paraId="2191AABB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72C7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439B9" w14:textId="1C29504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4A98" w14:textId="16D89A5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581A2" w14:textId="26FB458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0A95" w14:textId="1496D08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DB18D9" w14:paraId="2498CAB3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8F0A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5AEF" w14:textId="0F5E183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56AC" w14:textId="781F83F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C1C7" w14:textId="468B471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BB919" w14:textId="090E01D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DB18D9" w14:paraId="452E9DA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0DF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ADE0" w14:textId="7471FB7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287E" w14:textId="789860C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A3381" w14:textId="094250A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AB83" w14:textId="70A25C6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 w:rsidR="00DB18D9" w14:paraId="48C22D85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DA13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CC89" w14:textId="414D81D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7A878" w14:textId="6B8904E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D172" w14:textId="2FD8A2F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D1B0" w14:textId="31911F1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DB18D9" w14:paraId="04F90F96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2653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2447" w14:textId="718269B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CA7BC" w14:textId="1984C95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BBF5F" w14:textId="5A41C58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84D1" w14:textId="1D3B193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DB18D9" w14:paraId="69484105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8FCF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D962" w14:textId="3A69944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4EA2" w14:textId="5834A5D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6204" w14:textId="17510EC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1D9AB" w14:textId="7D72626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 w:rsidR="00DB18D9" w14:paraId="3151D553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5D19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3A5B" w14:textId="3C21AA4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6B0B1" w14:textId="2DABAE0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5450D" w14:textId="46F5DE4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6D9E3" w14:textId="2E5772A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DB18D9" w14:paraId="3D35F3E5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8E5F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9559" w14:textId="16C730F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15212" w14:textId="27F8FCA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6551A" w14:textId="380C990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BB1C" w14:textId="4CECBF8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 w:rsidR="00DB18D9" w14:paraId="21E6C3DC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600C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38D9E" w14:textId="0242FE3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CB766" w14:textId="42B4FBD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8519" w14:textId="0F4D703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2B6AD" w14:textId="27DAE2D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DB18D9" w14:paraId="1FEAFF13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A24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26DB3" w14:textId="4520BC5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73D70" w14:textId="7C250EB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C5E8" w14:textId="435FB67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1356A" w14:textId="47C20E6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 w:rsidR="00DB18D9" w14:paraId="51B8597E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2E0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AB03E" w14:textId="36CC02C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7EB00" w14:textId="06CF7A0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4CD9" w14:textId="0B56188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3DF3F" w14:textId="1177C6B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 w:rsidR="00DB18D9" w14:paraId="4DFAB3CF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0CF1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4F0B" w14:textId="68CEBCA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3C7F" w14:textId="622D274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DCBC" w14:textId="6140D26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5D0DE" w14:textId="250F7D8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 w:rsidR="00DB18D9" w14:paraId="5CC5ED6B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D9E7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43441" w14:textId="448D2E0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8A70" w14:textId="63F4F56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C8F3" w14:textId="49C6F0D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5D916" w14:textId="17593BB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DB18D9" w14:paraId="141C3B67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0634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B4B0" w14:textId="3406940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7577" w14:textId="300247C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B328B" w14:textId="015E658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CFF2" w14:textId="7B21A01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 w:rsidR="00DB18D9" w14:paraId="5E5ECF12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92A5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98E92" w14:textId="20B21435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F4D95" w14:textId="163695D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01F1A" w14:textId="091F10C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5F759" w14:textId="293628E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DB18D9" w14:paraId="7B3AE606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927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916C" w14:textId="3B9D27E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B792" w14:textId="7CA3FD8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B45FD" w14:textId="263C00D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8CE9B" w14:textId="138A55B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DB18D9" w14:paraId="15BC54D5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6C98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DB2CC" w14:textId="5A44FAE0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230F" w14:textId="3614A48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AE651" w14:textId="7835A763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29288" w14:textId="2B4B585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 w:rsidR="00DB18D9" w14:paraId="4114BE94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38BB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05777" w14:textId="3AE037B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620B" w14:textId="36EB72D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63CD4" w14:textId="484B947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5C2C" w14:textId="036201C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 w:rsidR="00DB18D9" w14:paraId="60EA2171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0F41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0222" w14:textId="15A3F728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C42B" w14:textId="0EB450DD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7C17" w14:textId="2255491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B495B" w14:textId="177D39F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DB18D9" w14:paraId="601C829F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CFC9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FC6D" w14:textId="5E2D07A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DA75" w14:textId="0317C45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593E6" w14:textId="6A41CEAF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7866B" w14:textId="7BC1639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 w:rsidR="00DB18D9" w14:paraId="1781ECFC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01A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CC653" w14:textId="7DDFCC79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5908" w14:textId="58EC439B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183EA" w14:textId="0F95F18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7316" w14:textId="28D8EDC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</w:tr>
      <w:tr w:rsidR="00DB18D9" w14:paraId="36558A74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8CA" w14:textId="77777777" w:rsidR="00DB18D9" w:rsidRDefault="00DB18D9" w:rsidP="00DB18D9"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94E4" w14:textId="58859C21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4E43F" w14:textId="20A7715C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EA47" w14:textId="73DE856E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C71C7" w14:textId="5046EAF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 w:rsidR="00DB18D9" w14:paraId="5FC81C56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4F99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350B0" w14:textId="4D88B67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B3AF2" w14:textId="19183D6A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0292" w14:textId="52FF4A76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7EC4" w14:textId="5A53F2F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 w:rsidR="00DB18D9" w14:paraId="46FC5CB6" w14:textId="77777777" w:rsidTr="00500DBA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081B" w14:textId="77777777" w:rsidR="00DB18D9" w:rsidRDefault="00DB18D9" w:rsidP="00DB18D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A6C3" w14:textId="56C65C0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54E19" w14:textId="3A5D4417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1E4F4" w14:textId="427D54F4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9569C" w14:textId="382E6262" w:rsidR="00DB18D9" w:rsidRPr="00DB18D9" w:rsidRDefault="00DB18D9" w:rsidP="00DB18D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9"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720906" w14:paraId="1FB96D4C" w14:textId="77777777" w:rsidTr="00882883"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7D9B3E" w14:textId="77777777"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720906" w14:paraId="0C6B0FD2" w14:textId="77777777" w:rsidTr="00DB1F1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B2EF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48C0" w14:textId="7856A4E4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3FE" w14:textId="2603F207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3BC" w14:textId="6FF650BD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2AF" w14:textId="0F81C406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5</w:t>
            </w:r>
          </w:p>
        </w:tc>
      </w:tr>
      <w:tr w:rsidR="00720906" w14:paraId="4EE6A5E1" w14:textId="77777777" w:rsidTr="00DB1F1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A044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44B" w14:textId="6F4D6C4C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E95" w14:textId="30B89D0E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079" w14:textId="15065421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86B" w14:textId="4DB0A721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5</w:t>
            </w:r>
          </w:p>
        </w:tc>
      </w:tr>
      <w:tr w:rsidR="00720906" w14:paraId="202F822C" w14:textId="77777777" w:rsidTr="00DB1F1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8DBF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862B" w14:textId="4EB574B7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8C9" w14:textId="2CEA39F3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22A" w14:textId="20CB1E26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BDE" w14:textId="4530B90B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</w:tr>
      <w:tr w:rsidR="00720906" w14:paraId="09BA7416" w14:textId="77777777" w:rsidTr="00DB1F1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8263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F6D8" w14:textId="53B8A882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F02" w14:textId="0582739D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E97" w14:textId="445F80A1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3FE8" w14:textId="6AD5FFBF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5</w:t>
            </w:r>
          </w:p>
        </w:tc>
      </w:tr>
      <w:tr w:rsidR="00720906" w14:paraId="48F33966" w14:textId="77777777" w:rsidTr="00DB1F1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2A6F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83D" w14:textId="34F28383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5EC" w14:textId="2AE201DA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FCD" w14:textId="3BA505B8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8FC" w14:textId="78266B59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0</w:t>
            </w:r>
          </w:p>
        </w:tc>
      </w:tr>
      <w:tr w:rsidR="00720906" w14:paraId="7EEAF018" w14:textId="77777777" w:rsidTr="00882883"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EDCD54" w14:textId="77777777"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DB1F14" w14:paraId="73F05008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E18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42E7C" w14:textId="3B39DFAD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14A1" w14:textId="3646B2D6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C2633" w14:textId="51477E0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257D5" w14:textId="3EBBAF69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 w:rsidR="00DB1F14" w14:paraId="1D517B18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31F3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189C" w14:textId="41451E32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4F0A4" w14:textId="13A42FD8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807F" w14:textId="1CCC367B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E5576" w14:textId="6152CB52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 w:rsidR="00DB1F14" w14:paraId="60808EC1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86C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6239F" w14:textId="404F034C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632E" w14:textId="323E53C6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9C13" w14:textId="1C20B29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E5FDE" w14:textId="2D710927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 w:rsidR="00DB1F14" w14:paraId="6B4896B5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A6A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385A" w14:textId="6478E805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B859" w14:textId="0D69F344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1E80" w14:textId="34A63D50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EB30" w14:textId="688AF615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 w:rsidR="00DB1F14" w14:paraId="68D40C24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8AC6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B2DC" w14:textId="360F8388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6F1A" w14:textId="0C35D492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EEF5E" w14:textId="0828A88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C875" w14:textId="1AD6F5F4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DB1F14" w14:paraId="3A999C2F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A08A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9157" w14:textId="43A6451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B431" w14:textId="5CB66192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5965" w14:textId="5BC9F76D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86E3B" w14:textId="6E26052F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 w:rsidR="00DB1F14" w14:paraId="441C2739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8D3E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5905" w14:textId="43A1CE31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D1F5" w14:textId="316FF9DB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63D" w14:textId="2FD1080C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8AA9" w14:textId="012E84C3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DB1F14" w14:paraId="6C67868E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788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2D5E" w14:textId="70A7DC7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5B80" w14:textId="72C2BBB1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E3C9" w14:textId="33A76CAA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8F41" w14:textId="390076DF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 w:rsidR="00DB1F14" w14:paraId="4DBC7448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DC89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63CA" w14:textId="61DD1CE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0510" w14:textId="7AABC115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217FF" w14:textId="2A1B2EAD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F5BAB" w14:textId="6FDA79FD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 w:rsidR="00DB1F14" w14:paraId="6FF334B7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BABB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8A33" w14:textId="2B86C244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A072" w14:textId="6BD77F25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2E7B0" w14:textId="4535A37B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F4692" w14:textId="35CD7509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DB1F14" w14:paraId="2B7C6EA0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3CFA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1D42" w14:textId="260F9B76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5008" w14:textId="3FCBB264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21B1" w14:textId="04878CD5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95486" w14:textId="5F328D6F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DB1F14" w14:paraId="02E83F35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B0B6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425FB" w14:textId="3168D529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215A7" w14:textId="1DC646B6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9117" w14:textId="5A936C2A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0EFF" w14:textId="64A95C00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DB1F14" w14:paraId="6667CB74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7D51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D5496" w14:textId="503B568C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2C5E5" w14:textId="0F741DF1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E65D" w14:textId="74AD5B4C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86782" w14:textId="39946E04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 w:rsidR="00DB1F14" w14:paraId="612C9141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A31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C699" w14:textId="0E4D6F97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E2C0" w14:textId="4BBEA90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ED3AB" w14:textId="6C685693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FA99" w14:textId="79CE3318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DB1F14" w14:paraId="431BF2F5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4402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6A897" w14:textId="768B1CEC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749C" w14:textId="51E177A7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C50A7" w14:textId="51B82D7D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D12F" w14:textId="21B5FCDD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DB1F14" w14:paraId="6169AC36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76A6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8962" w14:textId="5DB265B4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4E98" w14:textId="1FF485C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2D677" w14:textId="02BDFA65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A6461" w14:textId="4D3B9DE7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DB1F14" w14:paraId="6A8952CD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7EB1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156E" w14:textId="03257D04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80197" w14:textId="5039C19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D586" w14:textId="52C5A8F6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93D16" w14:textId="03EFB8B1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DB1F14" w14:paraId="4F3D934F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6C33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9F52" w14:textId="1E8D112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DC882" w14:textId="24D8D200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F425" w14:textId="2CFD1DFF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0363C" w14:textId="05748ADE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DB1F14" w14:paraId="74DCDF1F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0CC1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AED6D" w14:textId="63002835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59F9" w14:textId="181376FD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F642D" w14:textId="3DC87372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2C719" w14:textId="4E01A458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DB1F14" w14:paraId="5042AF25" w14:textId="77777777" w:rsidTr="00B54019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AEAF" w14:textId="77777777" w:rsidR="00DB1F14" w:rsidRDefault="00DB1F14" w:rsidP="00DB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4451" w14:textId="300AAC32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C1F9" w14:textId="247CC70B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5289" w14:textId="61ECB268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C2CE3" w14:textId="50852F93" w:rsidR="00DB1F14" w:rsidRPr="00DB1F14" w:rsidRDefault="00DB1F14" w:rsidP="00DB1F14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14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 w:rsidR="00720906" w14:paraId="7D414917" w14:textId="77777777" w:rsidTr="00882883"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45FE80" w14:textId="77777777"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720906" w14:paraId="5660D3EE" w14:textId="77777777" w:rsidTr="00DB1F1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FA54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55D6" w14:textId="1A805528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D1C" w14:textId="30662E88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0E4" w14:textId="31828E30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419" w14:textId="16C13706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 w:rsidR="00720906" w14:paraId="73AA48C1" w14:textId="77777777" w:rsidTr="00DB1F1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2AED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9B4A" w14:textId="70A40D02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3E1" w14:textId="149136A6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B17" w14:textId="2C99334D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EB8" w14:textId="2A5EC8C8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 w:rsidR="00720906" w14:paraId="2310F9AD" w14:textId="77777777" w:rsidTr="00DB1F1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11FE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D1B" w14:textId="01130583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ADC" w14:textId="44FB449A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30C" w14:textId="2E2086B7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721" w14:textId="7094245A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</w:tr>
      <w:tr w:rsidR="00720906" w14:paraId="523FE8D1" w14:textId="77777777" w:rsidTr="00DB1F1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2FC6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52D" w14:textId="75B87175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573" w14:textId="76DB57E5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5CC" w14:textId="56A369B6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5B8" w14:textId="19C2DB7E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 w:rsidR="00720906" w14:paraId="4688928C" w14:textId="77777777" w:rsidTr="00DB1F1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83DF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FC11" w14:textId="3FF5D56A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456" w14:textId="6161E839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D9E5" w14:textId="48C0719E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7F1" w14:textId="7B1B8EAE" w:rsidR="00720906" w:rsidRPr="00DB1F14" w:rsidRDefault="00DB1F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 w:rsidR="00720906" w14:paraId="16D29BAB" w14:textId="77777777" w:rsidTr="00882883"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B069AA" w14:textId="77777777" w:rsidR="00720906" w:rsidRDefault="0072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720906" w14:paraId="3E652760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9ACE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A6B4" w14:textId="77777777" w:rsidR="00720906" w:rsidRDefault="00E0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0р/шт</w:t>
            </w:r>
          </w:p>
        </w:tc>
      </w:tr>
      <w:tr w:rsidR="00720906" w14:paraId="462FAA61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5B80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E3C" w14:textId="364BA842" w:rsidR="00720906" w:rsidRDefault="00E0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B1F14"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00р/шт</w:t>
            </w:r>
          </w:p>
        </w:tc>
      </w:tr>
      <w:tr w:rsidR="00720906" w14:paraId="22FFC3AD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920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7AF5" w14:textId="77777777" w:rsidR="00720906" w:rsidRDefault="00E0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20906">
              <w:rPr>
                <w:b/>
                <w:sz w:val="24"/>
                <w:szCs w:val="24"/>
              </w:rPr>
              <w:t>00р/шт</w:t>
            </w:r>
          </w:p>
        </w:tc>
      </w:tr>
      <w:tr w:rsidR="00720906" w14:paraId="2A6B1578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7FF1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DF3" w14:textId="77777777" w:rsidR="00720906" w:rsidRDefault="00E0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20906">
              <w:rPr>
                <w:b/>
                <w:sz w:val="24"/>
                <w:szCs w:val="24"/>
              </w:rPr>
              <w:t>00р/шт</w:t>
            </w:r>
          </w:p>
        </w:tc>
      </w:tr>
      <w:tr w:rsidR="00720906" w14:paraId="779F6F15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6F8A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DDE6" w14:textId="24CF4CEA"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1F14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 w:rsidR="00720906" w14:paraId="67DC125F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711D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425F" w14:textId="397E7A90"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1F14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 w:rsidR="00720906" w14:paraId="557A52D5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BAE1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0095" w14:textId="1CA77116"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1F14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 w:rsidR="00720906" w14:paraId="142E2243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A0C0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AC1" w14:textId="3CB2E902" w:rsidR="00720906" w:rsidRDefault="00E0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B1F14"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00р/шт</w:t>
            </w:r>
          </w:p>
        </w:tc>
      </w:tr>
      <w:tr w:rsidR="00720906" w14:paraId="2DBED3F5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1724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9FC4" w14:textId="76BDDA59" w:rsidR="00720906" w:rsidRDefault="00E0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1F14">
              <w:rPr>
                <w:b/>
                <w:sz w:val="24"/>
                <w:szCs w:val="24"/>
                <w:lang w:val="en-US"/>
              </w:rPr>
              <w:t>3</w:t>
            </w:r>
            <w:r w:rsidR="00720906">
              <w:rPr>
                <w:b/>
                <w:sz w:val="24"/>
                <w:szCs w:val="24"/>
              </w:rPr>
              <w:t>00р/шт</w:t>
            </w:r>
          </w:p>
        </w:tc>
      </w:tr>
      <w:tr w:rsidR="00720906" w14:paraId="4C662356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28DC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502" w14:textId="71866194" w:rsidR="00720906" w:rsidRDefault="00DB1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="00720906">
              <w:rPr>
                <w:b/>
                <w:sz w:val="24"/>
                <w:szCs w:val="24"/>
              </w:rPr>
              <w:t>00р/кг</w:t>
            </w:r>
          </w:p>
        </w:tc>
      </w:tr>
      <w:tr w:rsidR="00720906" w14:paraId="4D9C02AF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6A45" w14:textId="77777777" w:rsidR="00720906" w:rsidRDefault="00720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8C3E" w14:textId="644E25FC"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1F14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 w:rsidR="00720906" w14:paraId="627F5181" w14:textId="77777777" w:rsidTr="00882883"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1FDD72" w14:textId="77777777"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720906" w14:paraId="67A4B133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BB4" w14:textId="77777777" w:rsidR="00720906" w:rsidRDefault="007209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1A11" w14:textId="77777777" w:rsidR="00720906" w:rsidRDefault="0072090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20906" w14:paraId="35C216DC" w14:textId="77777777" w:rsidTr="00882883"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61E" w14:textId="77777777" w:rsidR="00720906" w:rsidRDefault="007209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E41E" w14:textId="77777777" w:rsidR="00720906" w:rsidRDefault="00720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14:paraId="71F3C618" w14:textId="77777777" w:rsidR="003B2174" w:rsidRDefault="003B2174" w:rsidP="00DB18D9">
      <w:pPr>
        <w:jc w:val="center"/>
        <w:rPr>
          <w:sz w:val="28"/>
        </w:rPr>
      </w:pPr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094B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2F18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0D0"/>
    <w:rsid w:val="00D964E7"/>
    <w:rsid w:val="00DA26D0"/>
    <w:rsid w:val="00DA7AE2"/>
    <w:rsid w:val="00DB18D9"/>
    <w:rsid w:val="00DB1F14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12452F"/>
  <w15:docId w15:val="{2494B085-0813-4C14-8BDE-24F0E7B1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2FB1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912FB1"/>
  </w:style>
  <w:style w:type="character" w:customStyle="1" w:styleId="WW-Absatz-Standardschriftart">
    <w:name w:val="WW-Absatz-Standardschriftart"/>
    <w:rsid w:val="00912FB1"/>
  </w:style>
  <w:style w:type="character" w:customStyle="1" w:styleId="WW-Absatz-Standardschriftart1">
    <w:name w:val="WW-Absatz-Standardschriftart1"/>
    <w:rsid w:val="00912FB1"/>
  </w:style>
  <w:style w:type="character" w:customStyle="1" w:styleId="WW-Absatz-Standardschriftart11">
    <w:name w:val="WW-Absatz-Standardschriftart11"/>
    <w:rsid w:val="00912FB1"/>
  </w:style>
  <w:style w:type="character" w:customStyle="1" w:styleId="WW-Absatz-Standardschriftart111">
    <w:name w:val="WW-Absatz-Standardschriftart111"/>
    <w:rsid w:val="00912FB1"/>
  </w:style>
  <w:style w:type="character" w:customStyle="1" w:styleId="11">
    <w:name w:val="Основной шрифт абзаца1"/>
    <w:rsid w:val="00912FB1"/>
  </w:style>
  <w:style w:type="character" w:styleId="a4">
    <w:name w:val="Hyperlink"/>
    <w:rsid w:val="00912FB1"/>
    <w:rPr>
      <w:color w:val="0000FF"/>
      <w:u w:val="single"/>
    </w:rPr>
  </w:style>
  <w:style w:type="paragraph" w:customStyle="1" w:styleId="12">
    <w:name w:val="Заголовок1"/>
    <w:basedOn w:val="a0"/>
    <w:next w:val="a5"/>
    <w:uiPriority w:val="99"/>
    <w:rsid w:val="00912FB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912FB1"/>
    <w:pPr>
      <w:spacing w:after="120"/>
    </w:pPr>
  </w:style>
  <w:style w:type="paragraph" w:styleId="a7">
    <w:name w:val="List"/>
    <w:basedOn w:val="a5"/>
    <w:uiPriority w:val="99"/>
    <w:rsid w:val="00912FB1"/>
    <w:rPr>
      <w:rFonts w:ascii="Arial" w:hAnsi="Arial" w:cs="Tahoma"/>
    </w:rPr>
  </w:style>
  <w:style w:type="paragraph" w:customStyle="1" w:styleId="13">
    <w:name w:val="Название1"/>
    <w:basedOn w:val="a0"/>
    <w:uiPriority w:val="99"/>
    <w:rsid w:val="00912FB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0"/>
    <w:uiPriority w:val="99"/>
    <w:rsid w:val="00912FB1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link w:val="aa"/>
    <w:uiPriority w:val="99"/>
    <w:qFormat/>
    <w:rsid w:val="00912FB1"/>
    <w:pPr>
      <w:jc w:val="center"/>
    </w:pPr>
    <w:rPr>
      <w:sz w:val="28"/>
    </w:rPr>
  </w:style>
  <w:style w:type="paragraph" w:styleId="a9">
    <w:name w:val="Subtitle"/>
    <w:basedOn w:val="12"/>
    <w:next w:val="a5"/>
    <w:link w:val="ab"/>
    <w:qFormat/>
    <w:rsid w:val="00912FB1"/>
    <w:pPr>
      <w:jc w:val="center"/>
    </w:pPr>
    <w:rPr>
      <w:i/>
      <w:iCs/>
    </w:rPr>
  </w:style>
  <w:style w:type="paragraph" w:styleId="ac">
    <w:name w:val="Balloon Text"/>
    <w:basedOn w:val="a0"/>
    <w:link w:val="ad"/>
    <w:uiPriority w:val="99"/>
    <w:rsid w:val="00912FB1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866E2B"/>
    <w:rPr>
      <w:b/>
      <w:bCs/>
    </w:rPr>
  </w:style>
  <w:style w:type="character" w:styleId="af1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2">
    <w:name w:val="No Spacing"/>
    <w:uiPriority w:val="1"/>
    <w:qFormat/>
    <w:rsid w:val="002A3D70"/>
  </w:style>
  <w:style w:type="table" w:styleId="af3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720906"/>
    <w:rPr>
      <w:color w:val="800080" w:themeColor="followedHyperlink"/>
      <w:u w:val="single"/>
    </w:rPr>
  </w:style>
  <w:style w:type="character" w:customStyle="1" w:styleId="a6">
    <w:name w:val="Основной текст Знак"/>
    <w:basedOn w:val="a1"/>
    <w:link w:val="a5"/>
    <w:uiPriority w:val="99"/>
    <w:rsid w:val="00720906"/>
    <w:rPr>
      <w:lang w:eastAsia="ar-SA"/>
    </w:rPr>
  </w:style>
  <w:style w:type="character" w:customStyle="1" w:styleId="ab">
    <w:name w:val="Подзаголовок Знак"/>
    <w:basedOn w:val="a1"/>
    <w:link w:val="a9"/>
    <w:rsid w:val="00720906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a">
    <w:name w:val="Заголовок Знак"/>
    <w:basedOn w:val="a1"/>
    <w:link w:val="a8"/>
    <w:uiPriority w:val="99"/>
    <w:rsid w:val="00720906"/>
    <w:rPr>
      <w:sz w:val="28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72090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kva@russc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1</cp:lastModifiedBy>
  <cp:revision>79</cp:revision>
  <cp:lastPrinted>2022-06-21T05:20:00Z</cp:lastPrinted>
  <dcterms:created xsi:type="dcterms:W3CDTF">2018-11-22T11:25:00Z</dcterms:created>
  <dcterms:modified xsi:type="dcterms:W3CDTF">2024-04-16T13:15:00Z</dcterms:modified>
</cp:coreProperties>
</file>